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6A44EC" w:rsidRPr="00A011D9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Meno: </w:t>
                  </w:r>
                  <w:r w:rsidR="00042FF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</w:t>
                  </w:r>
                  <w:r w:rsidR="00F0132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042FF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Ú</w:t>
                  </w:r>
                  <w:r w:rsidR="00F0132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6A44EC" w:rsidRPr="00A011D9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7041C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042FF5">
                    <w:rPr>
                      <w:rFonts w:ascii="Calibri" w:hAnsi="Calibri" w:cs="Calibri"/>
                      <w:sz w:val="22"/>
                      <w:szCs w:val="22"/>
                    </w:rPr>
                    <w:t>Zákamenné</w:t>
                  </w:r>
                </w:p>
                <w:p w:rsidR="0021134C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8D629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0C3E3F" w:rsidRPr="00E96D99">
        <w:rPr>
          <w:rFonts w:ascii="Calibri" w:hAnsi="Calibri"/>
          <w:sz w:val="24"/>
          <w:szCs w:val="24"/>
          <w:lang w:val="sk-SK"/>
        </w:rPr>
        <w:t>0</w:t>
      </w:r>
      <w:r w:rsidR="00042FF5">
        <w:rPr>
          <w:rFonts w:ascii="Calibri" w:hAnsi="Calibri"/>
          <w:sz w:val="24"/>
          <w:szCs w:val="24"/>
          <w:lang w:val="sk-SK"/>
        </w:rPr>
        <w:t>8</w:t>
      </w:r>
      <w:r w:rsidR="00533F97" w:rsidRPr="00E96D99">
        <w:rPr>
          <w:rFonts w:ascii="Calibri" w:hAnsi="Calibri"/>
          <w:sz w:val="24"/>
          <w:szCs w:val="24"/>
          <w:lang w:val="sk-SK"/>
        </w:rPr>
        <w:t>/</w:t>
      </w:r>
      <w:r w:rsidR="000D780F" w:rsidRPr="00E96D99">
        <w:rPr>
          <w:rFonts w:ascii="Calibri" w:hAnsi="Calibri"/>
          <w:sz w:val="24"/>
          <w:szCs w:val="24"/>
          <w:lang w:val="sk-SK"/>
        </w:rPr>
        <w:t>20</w:t>
      </w:r>
      <w:r w:rsidR="00AB5F36" w:rsidRPr="00E96D99">
        <w:rPr>
          <w:rFonts w:ascii="Calibri" w:hAnsi="Calibri"/>
          <w:sz w:val="24"/>
          <w:szCs w:val="24"/>
          <w:lang w:val="sk-SK"/>
        </w:rPr>
        <w:t>1</w:t>
      </w:r>
      <w:r w:rsidR="008873FC" w:rsidRPr="00E96D99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446141" w:rsidRPr="007245EA" w:rsidRDefault="00C77BF2" w:rsidP="00C77BF2">
      <w:pPr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042FF5" w:rsidRPr="00042FF5">
        <w:rPr>
          <w:rFonts w:ascii="Calibri" w:hAnsi="Calibri"/>
          <w:b/>
          <w:sz w:val="22"/>
          <w:szCs w:val="22"/>
        </w:rPr>
        <w:t xml:space="preserve">553 </w:t>
      </w:r>
      <w:r w:rsidR="00DA313D" w:rsidRPr="00D42929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042FF5">
        <w:rPr>
          <w:rFonts w:ascii="Calibri" w:hAnsi="Calibri"/>
          <w:sz w:val="22"/>
          <w:szCs w:val="22"/>
        </w:rPr>
        <w:t xml:space="preserve">päťstopäťdesiattri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46141" w:rsidRPr="007245EA" w:rsidRDefault="00446141" w:rsidP="006F65EC">
      <w:pPr>
        <w:ind w:left="-142"/>
        <w:jc w:val="both"/>
        <w:rPr>
          <w:rFonts w:ascii="Calibri" w:hAnsi="Calibri" w:cs="Calibri"/>
          <w:sz w:val="22"/>
          <w:szCs w:val="22"/>
        </w:rPr>
      </w:pPr>
    </w:p>
    <w:p w:rsidR="00446141" w:rsidRDefault="00C77BF2" w:rsidP="00C77BF2">
      <w:pPr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8D6296" w:rsidRPr="008D6296" w:rsidRDefault="003C2C92" w:rsidP="00890B4B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F972CD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F972CD">
        <w:rPr>
          <w:rFonts w:ascii="Calibri" w:hAnsi="Calibri"/>
          <w:sz w:val="22"/>
          <w:szCs w:val="22"/>
        </w:rPr>
        <w:t xml:space="preserve"> </w:t>
      </w:r>
      <w:r w:rsidR="00E96D99">
        <w:rPr>
          <w:rFonts w:ascii="Calibri" w:hAnsi="Calibri"/>
          <w:sz w:val="22"/>
          <w:szCs w:val="22"/>
        </w:rPr>
        <w:t xml:space="preserve"> </w:t>
      </w:r>
      <w:r w:rsidR="008D6296" w:rsidRPr="008D6296">
        <w:rPr>
          <w:rFonts w:ascii="Calibri" w:hAnsi="Calibri"/>
          <w:sz w:val="22"/>
          <w:szCs w:val="22"/>
        </w:rPr>
        <w:t xml:space="preserve"> </w:t>
      </w:r>
      <w:r w:rsidR="00890B4B">
        <w:rPr>
          <w:rFonts w:ascii="Calibri" w:hAnsi="Calibri"/>
          <w:sz w:val="22"/>
          <w:szCs w:val="22"/>
        </w:rPr>
        <w:t xml:space="preserve">náklady </w:t>
      </w:r>
      <w:r w:rsidR="00F01328">
        <w:rPr>
          <w:rFonts w:ascii="Calibri" w:hAnsi="Calibri"/>
          <w:sz w:val="22"/>
          <w:szCs w:val="22"/>
        </w:rPr>
        <w:t xml:space="preserve">spojené so štúdiom  na VŠ  , </w:t>
      </w:r>
      <w:r w:rsidR="00890B4B">
        <w:rPr>
          <w:rFonts w:ascii="Calibri" w:hAnsi="Calibri"/>
          <w:sz w:val="22"/>
          <w:szCs w:val="22"/>
        </w:rPr>
        <w:t>cestovné strava, študijné pomôcky, energie spojené s bývaním</w:t>
      </w:r>
    </w:p>
    <w:p w:rsidR="00C77BF2" w:rsidRPr="006F65EC" w:rsidRDefault="0040330B" w:rsidP="00A9614E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806F5">
        <w:rPr>
          <w:rFonts w:ascii="Calibri" w:hAnsi="Calibri" w:cs="Calibri"/>
          <w:sz w:val="22"/>
          <w:szCs w:val="22"/>
        </w:rPr>
        <w:t xml:space="preserve">Darca prevedie dar na </w:t>
      </w:r>
      <w:r w:rsidR="006A44EC">
        <w:rPr>
          <w:rFonts w:ascii="Calibri" w:hAnsi="Calibri" w:cs="Calibri"/>
          <w:sz w:val="22"/>
          <w:szCs w:val="22"/>
        </w:rPr>
        <w:t>bankový</w:t>
      </w:r>
      <w:r w:rsidR="00187100" w:rsidRPr="007806F5">
        <w:rPr>
          <w:rFonts w:ascii="Calibri" w:hAnsi="Calibri" w:cs="Calibri"/>
          <w:sz w:val="22"/>
          <w:szCs w:val="22"/>
        </w:rPr>
        <w:t xml:space="preserve"> úč</w:t>
      </w:r>
      <w:r w:rsidR="006A44EC">
        <w:rPr>
          <w:rFonts w:ascii="Calibri" w:hAnsi="Calibri" w:cs="Calibri"/>
          <w:sz w:val="22"/>
          <w:szCs w:val="22"/>
        </w:rPr>
        <w:t>e</w:t>
      </w:r>
      <w:r w:rsidR="00ED06F4" w:rsidRPr="007806F5">
        <w:rPr>
          <w:rFonts w:ascii="Calibri" w:hAnsi="Calibri" w:cs="Calibri"/>
          <w:sz w:val="22"/>
          <w:szCs w:val="22"/>
        </w:rPr>
        <w:t xml:space="preserve">t </w:t>
      </w:r>
      <w:r w:rsidR="00A9614E" w:rsidRPr="00A9614E">
        <w:rPr>
          <w:rFonts w:ascii="Calibri" w:hAnsi="Calibri" w:cs="Calibri"/>
          <w:sz w:val="22"/>
          <w:szCs w:val="22"/>
        </w:rPr>
        <w:t xml:space="preserve">obdarovaného  do 10 pracovných dní po podpísaní tejto darovacej zmluvy oboma zmluvnými stranami </w:t>
      </w:r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0" w:name="_Ref293300857"/>
      <w:r w:rsidRPr="007245EA">
        <w:rPr>
          <w:rFonts w:ascii="Calibri" w:hAnsi="Calibri" w:cs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tohto článku zmluvy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>Obdarovaný sa týmto zaväzuje informovať darcu o všetkých významných skutočnostiach 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3E1CE9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3E1CE9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3E1CE9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C77BF2">
      <w:pPr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lastRenderedPageBreak/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11CDD">
        <w:rPr>
          <w:rFonts w:ascii="Calibri" w:hAnsi="Calibri"/>
          <w:sz w:val="22"/>
          <w:szCs w:val="22"/>
        </w:rPr>
        <w:t xml:space="preserve"> </w:t>
      </w:r>
      <w:r w:rsidR="00A9614E">
        <w:rPr>
          <w:rFonts w:ascii="Calibri" w:hAnsi="Calibri"/>
          <w:sz w:val="22"/>
          <w:szCs w:val="22"/>
        </w:rPr>
        <w:t>2</w:t>
      </w:r>
      <w:r w:rsidR="005C2FFB">
        <w:rPr>
          <w:rFonts w:ascii="Calibri" w:hAnsi="Calibri"/>
          <w:sz w:val="22"/>
          <w:szCs w:val="22"/>
        </w:rPr>
        <w:t>3</w:t>
      </w:r>
      <w:r w:rsidR="00A9614E">
        <w:rPr>
          <w:rFonts w:ascii="Calibri" w:hAnsi="Calibri"/>
          <w:sz w:val="22"/>
          <w:szCs w:val="22"/>
        </w:rPr>
        <w:t>.</w:t>
      </w:r>
      <w:r w:rsidR="005C2FFB">
        <w:rPr>
          <w:rFonts w:ascii="Calibri" w:hAnsi="Calibri"/>
          <w:sz w:val="22"/>
          <w:szCs w:val="22"/>
        </w:rPr>
        <w:t>4</w:t>
      </w:r>
      <w:r w:rsidR="00A9614E">
        <w:rPr>
          <w:rFonts w:ascii="Calibri" w:hAnsi="Calibri"/>
          <w:sz w:val="22"/>
          <w:szCs w:val="22"/>
        </w:rPr>
        <w:t>.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CDF" w:rsidRDefault="00896CDF">
      <w:r>
        <w:separator/>
      </w:r>
    </w:p>
  </w:endnote>
  <w:endnote w:type="continuationSeparator" w:id="1">
    <w:p w:rsidR="00896CDF" w:rsidRDefault="00896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A7" w:rsidRDefault="000F55A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F01328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F01328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CDF" w:rsidRDefault="00896CDF">
      <w:r>
        <w:separator/>
      </w:r>
    </w:p>
  </w:footnote>
  <w:footnote w:type="continuationSeparator" w:id="1">
    <w:p w:rsidR="00896CDF" w:rsidRDefault="00896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A7" w:rsidRDefault="000F55A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A7" w:rsidRDefault="000F55A7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F01328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E4B2FC2C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4FC9"/>
    <w:rsid w:val="000816B8"/>
    <w:rsid w:val="00086BE0"/>
    <w:rsid w:val="00091CFE"/>
    <w:rsid w:val="00091D61"/>
    <w:rsid w:val="000962BE"/>
    <w:rsid w:val="000A0651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3C85"/>
    <w:rsid w:val="00124D9A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C2AC0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311989"/>
    <w:rsid w:val="00312469"/>
    <w:rsid w:val="0031344A"/>
    <w:rsid w:val="003142A7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145E9"/>
    <w:rsid w:val="00414F7F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47B7"/>
    <w:rsid w:val="00525050"/>
    <w:rsid w:val="00525D93"/>
    <w:rsid w:val="00533F97"/>
    <w:rsid w:val="0053522B"/>
    <w:rsid w:val="00535668"/>
    <w:rsid w:val="00543C6E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D62"/>
    <w:rsid w:val="005E69CB"/>
    <w:rsid w:val="005F20CA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922F1"/>
    <w:rsid w:val="006960D1"/>
    <w:rsid w:val="006975F7"/>
    <w:rsid w:val="006A2B0B"/>
    <w:rsid w:val="006A44EC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5D3A"/>
    <w:rsid w:val="00776C38"/>
    <w:rsid w:val="0078035F"/>
    <w:rsid w:val="007806F5"/>
    <w:rsid w:val="00781F01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7039"/>
    <w:rsid w:val="008B7DFF"/>
    <w:rsid w:val="008C0349"/>
    <w:rsid w:val="008C3EA2"/>
    <w:rsid w:val="008C4857"/>
    <w:rsid w:val="008D429E"/>
    <w:rsid w:val="008D6296"/>
    <w:rsid w:val="008E2360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E38"/>
    <w:rsid w:val="009C7681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6463"/>
    <w:rsid w:val="00C028FF"/>
    <w:rsid w:val="00C02A1C"/>
    <w:rsid w:val="00C058F4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7531"/>
    <w:rsid w:val="00CE1079"/>
    <w:rsid w:val="00CE4BB8"/>
    <w:rsid w:val="00CF0260"/>
    <w:rsid w:val="00CF16FC"/>
    <w:rsid w:val="00CF2C9F"/>
    <w:rsid w:val="00CF5D4B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2929"/>
    <w:rsid w:val="00D438B3"/>
    <w:rsid w:val="00D45FBE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509A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2B0F"/>
    <w:rsid w:val="00E82FEE"/>
    <w:rsid w:val="00E832F7"/>
    <w:rsid w:val="00E853A3"/>
    <w:rsid w:val="00E9193F"/>
    <w:rsid w:val="00E9253A"/>
    <w:rsid w:val="00E93BE9"/>
    <w:rsid w:val="00E9401B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1328"/>
    <w:rsid w:val="00F02D54"/>
    <w:rsid w:val="00F02F02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4356"/>
    <w:rsid w:val="00F35421"/>
    <w:rsid w:val="00F35E69"/>
    <w:rsid w:val="00F3752F"/>
    <w:rsid w:val="00F376B3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84288"/>
    <w:rsid w:val="00F972CD"/>
    <w:rsid w:val="00FA1885"/>
    <w:rsid w:val="00FA7AC2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06A5-BAEA-400C-849D-7E008718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5-09T14:01:00Z</cp:lastPrinted>
  <dcterms:created xsi:type="dcterms:W3CDTF">2021-01-08T14:48:00Z</dcterms:created>
  <dcterms:modified xsi:type="dcterms:W3CDTF">2021-01-08T14:48:00Z</dcterms:modified>
</cp:coreProperties>
</file>